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32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24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weather emergency preparedness of facilities for providing gas or electric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6, Natural Resources Code, is amended by adding Section 86.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44.</w:t>
      </w:r>
      <w:r>
        <w:rPr>
          <w:u w:val="single"/>
        </w:rPr>
        <w:t xml:space="preserve"> </w:t>
      </w:r>
      <w:r>
        <w:rPr>
          <w:u w:val="single"/>
        </w:rPr>
        <w:t xml:space="preserve"> </w:t>
      </w:r>
      <w:r>
        <w:rPr>
          <w:u w:val="single"/>
        </w:rPr>
        <w:t xml:space="preserve">WEATHER EMERGENCY PREPAREDNESS.  The commission by rule shall require an operator of a gas well to implement measures to prepare the well to operate during a weather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5, Utilities Code, is amended by adding Section 35.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WEATHER EMERGENCY PREPAREDNESS.  The commission by rule shall require each provider of generation in the ERCOT power region to implement measures to prepare generation facilities to provide adequate electric generation service during a weather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8, Utilities Code, is amended by adding Section 38.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WEATHER EMERGENCY PREPAREDNESS.  The commission by rule shall require each electric cooperative, municipally owned utility, and transmission and distribution utility providing transmission or distribution service in the ERCOT power region to implement measures to prepare facilities to maintain service quality and reliability during a weather emer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2015(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railroad commission shall adopt rules regarding:</w:t>
      </w:r>
    </w:p>
    <w:p w:rsidR="003F3435" w:rsidRDefault="0032493E">
      <w:pPr>
        <w:spacing w:line="480" w:lineRule="auto"/>
        <w:ind w:firstLine="1440"/>
        <w:jc w:val="both"/>
      </w:pPr>
      <w:r>
        <w:t xml:space="preserve">(1)</w:t>
      </w:r>
      <w:r xml:space="preserve">
        <w:t> </w:t>
      </w:r>
      <w:r xml:space="preserve">
        <w:t> </w:t>
      </w:r>
      <w:r>
        <w:t xml:space="preserve">public education and awareness relating to gas pipeline faciliti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mmunity liaison for responding to an emergency relating to a gas pipeline facili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gas pipeline facility operators must implement to prepare gas pipeline facilities to maintain service quality and reliability during a weather emergenc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